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D9" w:rsidRDefault="009731D9" w:rsidP="009731D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6/2018</w:t>
      </w:r>
    </w:p>
    <w:p w:rsidR="009731D9" w:rsidRDefault="009731D9" w:rsidP="009731D9">
      <w:pPr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Z  Á  P  I  S</w:t>
      </w:r>
      <w:proofErr w:type="gramEnd"/>
    </w:p>
    <w:p w:rsidR="009731D9" w:rsidRDefault="009731D9" w:rsidP="009731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 veřejného zasedání Zastupitelstva obce KOUPĚ</w:t>
      </w:r>
    </w:p>
    <w:p w:rsidR="009731D9" w:rsidRDefault="009731D9" w:rsidP="009731D9">
      <w:pPr>
        <w:jc w:val="center"/>
        <w:rPr>
          <w:b/>
          <w:sz w:val="40"/>
          <w:szCs w:val="40"/>
        </w:rPr>
      </w:pPr>
    </w:p>
    <w:p w:rsidR="009731D9" w:rsidRDefault="009731D9" w:rsidP="009731D9">
      <w:pPr>
        <w:rPr>
          <w:b/>
          <w:sz w:val="40"/>
          <w:szCs w:val="40"/>
          <w:u w:val="single"/>
        </w:rPr>
      </w:pPr>
      <w:r>
        <w:rPr>
          <w:b/>
          <w:i/>
          <w:sz w:val="40"/>
          <w:szCs w:val="40"/>
        </w:rPr>
        <w:t>Datum konání: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u w:val="single"/>
        </w:rPr>
        <w:t xml:space="preserve">  17. prosince 2018       </w:t>
      </w:r>
    </w:p>
    <w:p w:rsidR="009731D9" w:rsidRDefault="009731D9" w:rsidP="009731D9">
      <w:pPr>
        <w:rPr>
          <w:sz w:val="32"/>
          <w:szCs w:val="32"/>
        </w:rPr>
      </w:pPr>
      <w:r>
        <w:rPr>
          <w:sz w:val="32"/>
          <w:szCs w:val="32"/>
        </w:rPr>
        <w:t>Schválené usnesení:</w:t>
      </w:r>
    </w:p>
    <w:p w:rsidR="009731D9" w:rsidRDefault="009731D9" w:rsidP="009731D9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/6/2018   -  ZO schvaluje program zasedání, ověřovatele a zapisovatelku</w:t>
      </w:r>
    </w:p>
    <w:p w:rsidR="009731D9" w:rsidRDefault="009731D9" w:rsidP="009731D9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Hlasování: </w:t>
      </w:r>
      <w:proofErr w:type="gramStart"/>
      <w:r>
        <w:rPr>
          <w:sz w:val="32"/>
          <w:szCs w:val="32"/>
        </w:rPr>
        <w:t>Pro    7   Proti</w:t>
      </w:r>
      <w:proofErr w:type="gramEnd"/>
      <w:r>
        <w:rPr>
          <w:sz w:val="32"/>
          <w:szCs w:val="32"/>
        </w:rPr>
        <w:t xml:space="preserve">  0</w:t>
      </w:r>
    </w:p>
    <w:p w:rsidR="009731D9" w:rsidRDefault="009731D9" w:rsidP="009731D9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/6/2018  -  ZO schvaluje rozpočet – závazné ukazatele na rok 2019, rozpočet bude vyrovnaný. Příjmy ve výši 3.250.700,- Kč, výdaje ve výši 3.250.700,- Kč. Jako závazné ukazatele jsou schváleny paragrafy dle platné rozpočtové skladby.</w:t>
      </w:r>
    </w:p>
    <w:p w:rsidR="009731D9" w:rsidRDefault="009731D9" w:rsidP="009731D9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Hlasování: </w:t>
      </w:r>
      <w:proofErr w:type="gramStart"/>
      <w:r>
        <w:rPr>
          <w:sz w:val="32"/>
          <w:szCs w:val="32"/>
        </w:rPr>
        <w:t>Pro     7   Proti</w:t>
      </w:r>
      <w:proofErr w:type="gramEnd"/>
      <w:r>
        <w:rPr>
          <w:sz w:val="32"/>
          <w:szCs w:val="32"/>
        </w:rPr>
        <w:t xml:space="preserve">   0</w:t>
      </w:r>
    </w:p>
    <w:p w:rsidR="009731D9" w:rsidRDefault="009731D9" w:rsidP="009731D9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3/6/2018  -  ZO schvaluje přijetí příspěvku Krajského úřadu Středočeského kraje na hospodaření v lesích ve výši 10.004,- Kč a pověřuje starostu podepsáním veřejnoprávní smlouvy. </w:t>
      </w:r>
    </w:p>
    <w:p w:rsidR="009731D9" w:rsidRDefault="009731D9" w:rsidP="009731D9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Hlasování: </w:t>
      </w:r>
      <w:proofErr w:type="gramStart"/>
      <w:r>
        <w:rPr>
          <w:sz w:val="32"/>
          <w:szCs w:val="32"/>
        </w:rPr>
        <w:t>Pro   7   Proti</w:t>
      </w:r>
      <w:proofErr w:type="gramEnd"/>
      <w:r>
        <w:rPr>
          <w:sz w:val="32"/>
          <w:szCs w:val="32"/>
        </w:rPr>
        <w:t xml:space="preserve">   0</w:t>
      </w:r>
    </w:p>
    <w:p w:rsidR="009731D9" w:rsidRDefault="009731D9" w:rsidP="009731D9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4/6/2018  -  ZO schvaluje dodatek číslo 11 ke smlouvě o komplexním zabezpečení odstranění odpadu číslo 10100412 ze dne </w:t>
      </w:r>
      <w:proofErr w:type="gramStart"/>
      <w:r>
        <w:rPr>
          <w:sz w:val="32"/>
          <w:szCs w:val="32"/>
        </w:rPr>
        <w:t>1.1.2008</w:t>
      </w:r>
      <w:proofErr w:type="gramEnd"/>
      <w:r>
        <w:rPr>
          <w:sz w:val="32"/>
          <w:szCs w:val="32"/>
        </w:rPr>
        <w:t xml:space="preserve"> a pověřuje starostu podepsáním dodatku.                     </w:t>
      </w:r>
    </w:p>
    <w:p w:rsidR="009731D9" w:rsidRDefault="009731D9" w:rsidP="009731D9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Hlasování: </w:t>
      </w:r>
      <w:proofErr w:type="gramStart"/>
      <w:r>
        <w:rPr>
          <w:sz w:val="32"/>
          <w:szCs w:val="32"/>
        </w:rPr>
        <w:t>Pro  7   Proti</w:t>
      </w:r>
      <w:proofErr w:type="gramEnd"/>
      <w:r>
        <w:rPr>
          <w:sz w:val="32"/>
          <w:szCs w:val="32"/>
        </w:rPr>
        <w:t xml:space="preserve">  0  </w:t>
      </w:r>
    </w:p>
    <w:p w:rsidR="009731D9" w:rsidRDefault="009731D9" w:rsidP="009731D9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5/6/2018  -  ZO schvaluje návrh rozpočtu na rok 2019 Svazku obcí mikroregion Třemšín dle přílohy.</w:t>
      </w:r>
    </w:p>
    <w:p w:rsidR="009731D9" w:rsidRDefault="009731D9" w:rsidP="009731D9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Hlasování: </w:t>
      </w:r>
      <w:proofErr w:type="gramStart"/>
      <w:r>
        <w:rPr>
          <w:sz w:val="32"/>
          <w:szCs w:val="32"/>
        </w:rPr>
        <w:t>Pro  7     Proti</w:t>
      </w:r>
      <w:proofErr w:type="gramEnd"/>
      <w:r>
        <w:rPr>
          <w:sz w:val="32"/>
          <w:szCs w:val="32"/>
        </w:rPr>
        <w:t xml:space="preserve">  0  </w:t>
      </w:r>
    </w:p>
    <w:p w:rsidR="009731D9" w:rsidRDefault="009731D9" w:rsidP="009731D9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6/6/2018  -  ZO schvaluje rozpočtové opatření číslo 5/2018, které je přílohou tohoto usnesení.</w:t>
      </w:r>
    </w:p>
    <w:p w:rsidR="009731D9" w:rsidRDefault="009731D9" w:rsidP="009731D9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Hlasování: </w:t>
      </w:r>
      <w:proofErr w:type="gramStart"/>
      <w:r>
        <w:rPr>
          <w:sz w:val="32"/>
          <w:szCs w:val="32"/>
        </w:rPr>
        <w:t>Pro    7   Proti</w:t>
      </w:r>
      <w:proofErr w:type="gramEnd"/>
      <w:r>
        <w:rPr>
          <w:sz w:val="32"/>
          <w:szCs w:val="32"/>
        </w:rPr>
        <w:t xml:space="preserve">   0</w:t>
      </w:r>
    </w:p>
    <w:p w:rsidR="009731D9" w:rsidRDefault="009731D9" w:rsidP="009731D9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7/6/2018 – ZO schvaluje základní pravidla postupů souvisejících se zpracováním osobních údajů.</w:t>
      </w:r>
    </w:p>
    <w:p w:rsidR="009731D9" w:rsidRDefault="009731D9" w:rsidP="009731D9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Hlasování: </w:t>
      </w:r>
      <w:proofErr w:type="gramStart"/>
      <w:r>
        <w:rPr>
          <w:sz w:val="32"/>
          <w:szCs w:val="32"/>
        </w:rPr>
        <w:t>Pro    7  Proti</w:t>
      </w:r>
      <w:proofErr w:type="gramEnd"/>
      <w:r>
        <w:rPr>
          <w:sz w:val="32"/>
          <w:szCs w:val="32"/>
        </w:rPr>
        <w:t xml:space="preserve">   0</w:t>
      </w:r>
    </w:p>
    <w:p w:rsidR="009731D9" w:rsidRDefault="009731D9" w:rsidP="009731D9">
      <w:pPr>
        <w:pStyle w:val="Odstavecseseznamem"/>
        <w:numPr>
          <w:ilvl w:val="0"/>
          <w:numId w:val="3"/>
        </w:numPr>
        <w:rPr>
          <w:sz w:val="32"/>
          <w:szCs w:val="32"/>
        </w:rPr>
      </w:pPr>
      <w:bookmarkStart w:id="0" w:name="_GoBack"/>
      <w:r>
        <w:rPr>
          <w:sz w:val="32"/>
          <w:szCs w:val="32"/>
        </w:rPr>
        <w:lastRenderedPageBreak/>
        <w:t xml:space="preserve">8/6/2018 -  ZO schvaluje výši poplatku za svoz a likvidaci </w:t>
      </w:r>
      <w:bookmarkEnd w:id="0"/>
      <w:r>
        <w:rPr>
          <w:sz w:val="32"/>
          <w:szCs w:val="32"/>
        </w:rPr>
        <w:t>odpadů pro rok 2019 ve výši 300,- Kč na poplatníka.</w:t>
      </w:r>
    </w:p>
    <w:p w:rsidR="009731D9" w:rsidRDefault="009731D9" w:rsidP="009731D9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Hlasování: </w:t>
      </w:r>
      <w:proofErr w:type="gramStart"/>
      <w:r>
        <w:rPr>
          <w:sz w:val="32"/>
          <w:szCs w:val="32"/>
        </w:rPr>
        <w:t>Pro    7  Proti</w:t>
      </w:r>
      <w:proofErr w:type="gramEnd"/>
      <w:r>
        <w:rPr>
          <w:sz w:val="32"/>
          <w:szCs w:val="32"/>
        </w:rPr>
        <w:t xml:space="preserve">   0</w:t>
      </w:r>
    </w:p>
    <w:p w:rsidR="009731D9" w:rsidRDefault="009731D9" w:rsidP="009731D9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9/6/2018 – ZO bere na vědomí různé</w:t>
      </w:r>
    </w:p>
    <w:p w:rsidR="009731D9" w:rsidRDefault="009731D9" w:rsidP="009731D9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Zápis byl vyhotoven dne </w:t>
      </w:r>
      <w:proofErr w:type="gramStart"/>
      <w:r>
        <w:rPr>
          <w:sz w:val="32"/>
          <w:szCs w:val="32"/>
        </w:rPr>
        <w:t>17.12.2018</w:t>
      </w:r>
      <w:proofErr w:type="gramEnd"/>
      <w:r>
        <w:rPr>
          <w:sz w:val="32"/>
          <w:szCs w:val="32"/>
        </w:rPr>
        <w:t>, zasedání zastupitelstva bylo ukončeno ve 19:50 hodin.</w:t>
      </w:r>
    </w:p>
    <w:p w:rsidR="009731D9" w:rsidRDefault="009731D9" w:rsidP="009731D9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Zapisovatelka:  Václava Vaňkátová …………………………………….</w:t>
      </w:r>
    </w:p>
    <w:p w:rsidR="009731D9" w:rsidRDefault="009731D9" w:rsidP="009731D9">
      <w:pPr>
        <w:pStyle w:val="Odstavecseseznamem"/>
        <w:rPr>
          <w:sz w:val="32"/>
          <w:szCs w:val="32"/>
        </w:rPr>
      </w:pPr>
    </w:p>
    <w:p w:rsidR="009731D9" w:rsidRDefault="009731D9" w:rsidP="009731D9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Ověřovatelé:  </w:t>
      </w:r>
    </w:p>
    <w:p w:rsidR="009731D9" w:rsidRDefault="009731D9" w:rsidP="009731D9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Pavel Kubát dne  </w:t>
      </w:r>
      <w:proofErr w:type="gramStart"/>
      <w:r>
        <w:rPr>
          <w:sz w:val="32"/>
          <w:szCs w:val="32"/>
        </w:rPr>
        <w:t>17.12.2018</w:t>
      </w:r>
      <w:proofErr w:type="gramEnd"/>
      <w:r>
        <w:rPr>
          <w:sz w:val="32"/>
          <w:szCs w:val="32"/>
        </w:rPr>
        <w:t xml:space="preserve"> ……………………………………</w:t>
      </w:r>
    </w:p>
    <w:p w:rsidR="009731D9" w:rsidRDefault="009731D9" w:rsidP="009731D9">
      <w:pPr>
        <w:pStyle w:val="Odstavecseseznamem"/>
        <w:rPr>
          <w:sz w:val="32"/>
          <w:szCs w:val="32"/>
        </w:rPr>
      </w:pPr>
    </w:p>
    <w:p w:rsidR="009731D9" w:rsidRDefault="009731D9" w:rsidP="009731D9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 Dagmar Růžičková dne </w:t>
      </w:r>
      <w:proofErr w:type="gramStart"/>
      <w:r>
        <w:rPr>
          <w:sz w:val="32"/>
          <w:szCs w:val="32"/>
        </w:rPr>
        <w:t>17.12.2018</w:t>
      </w:r>
      <w:proofErr w:type="gramEnd"/>
      <w:r>
        <w:rPr>
          <w:sz w:val="32"/>
          <w:szCs w:val="32"/>
        </w:rPr>
        <w:t xml:space="preserve"> ………………………….</w:t>
      </w:r>
    </w:p>
    <w:p w:rsidR="009731D9" w:rsidRDefault="009731D9" w:rsidP="009731D9">
      <w:pPr>
        <w:pStyle w:val="Odstavecseseznamem"/>
        <w:rPr>
          <w:sz w:val="32"/>
          <w:szCs w:val="32"/>
        </w:rPr>
      </w:pPr>
    </w:p>
    <w:p w:rsidR="009731D9" w:rsidRDefault="009731D9" w:rsidP="009731D9">
      <w:pPr>
        <w:rPr>
          <w:sz w:val="32"/>
          <w:szCs w:val="32"/>
        </w:rPr>
      </w:pPr>
      <w:r>
        <w:rPr>
          <w:sz w:val="32"/>
          <w:szCs w:val="32"/>
        </w:rPr>
        <w:t xml:space="preserve">Starosta: Jaroslav Hudeček,         </w:t>
      </w:r>
    </w:p>
    <w:p w:rsidR="009731D9" w:rsidRDefault="009731D9" w:rsidP="009731D9">
      <w:pPr>
        <w:rPr>
          <w:sz w:val="32"/>
          <w:szCs w:val="32"/>
        </w:rPr>
      </w:pPr>
    </w:p>
    <w:p w:rsidR="009731D9" w:rsidRDefault="009731D9" w:rsidP="009731D9">
      <w:pPr>
        <w:rPr>
          <w:sz w:val="32"/>
          <w:szCs w:val="32"/>
        </w:rPr>
      </w:pPr>
    </w:p>
    <w:p w:rsidR="009731D9" w:rsidRDefault="009731D9" w:rsidP="009731D9">
      <w:pPr>
        <w:rPr>
          <w:sz w:val="32"/>
          <w:szCs w:val="32"/>
        </w:rPr>
      </w:pPr>
    </w:p>
    <w:p w:rsidR="00386810" w:rsidRDefault="00386810"/>
    <w:sectPr w:rsidR="00386810" w:rsidSect="00386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545"/>
    <w:multiLevelType w:val="hybridMultilevel"/>
    <w:tmpl w:val="987C688C"/>
    <w:lvl w:ilvl="0" w:tplc="EA6262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558C0"/>
    <w:multiLevelType w:val="hybridMultilevel"/>
    <w:tmpl w:val="AF84EE46"/>
    <w:lvl w:ilvl="0" w:tplc="F9A038A0">
      <w:start w:val="1"/>
      <w:numFmt w:val="decimal"/>
      <w:lvlText w:val="%1)"/>
      <w:lvlJc w:val="left"/>
      <w:pPr>
        <w:ind w:left="99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715A5"/>
    <w:multiLevelType w:val="hybridMultilevel"/>
    <w:tmpl w:val="A59E3BDA"/>
    <w:lvl w:ilvl="0" w:tplc="CEBEF74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D9"/>
    <w:rsid w:val="001E0346"/>
    <w:rsid w:val="00386810"/>
    <w:rsid w:val="009731D9"/>
    <w:rsid w:val="00CB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DC29B-D5BE-444D-9DB1-5A1EB589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1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E4D4-4708-4606-B80B-BF20E270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1</Words>
  <Characters>1605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upě</dc:creator>
  <cp:lastModifiedBy>Obec Koupě</cp:lastModifiedBy>
  <cp:revision>3</cp:revision>
  <dcterms:created xsi:type="dcterms:W3CDTF">2018-12-30T17:20:00Z</dcterms:created>
  <dcterms:modified xsi:type="dcterms:W3CDTF">2018-12-30T17:22:00Z</dcterms:modified>
</cp:coreProperties>
</file>